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98B8F" w14:textId="77777777" w:rsidR="00641643" w:rsidRDefault="00641643" w:rsidP="00FC25EA">
            <w:pPr>
              <w:pStyle w:val="PIHeader"/>
              <w:ind w:left="720"/>
              <w:rPr>
                <w:szCs w:val="16"/>
              </w:rPr>
            </w:pPr>
            <w:r>
              <w:rPr>
                <w:b/>
                <w:bCs/>
              </w:rPr>
              <w:br w:type="page"/>
            </w:r>
            <w:bookmarkStart w:id="0" w:name="_GoBack"/>
            <w:bookmarkEnd w:id="0"/>
            <w:r w:rsidR="00AA2398">
              <w:rPr>
                <w:szCs w:val="16"/>
              </w:rPr>
              <w:t>Principal Investigator (</w:t>
            </w:r>
            <w:r w:rsidR="00AA2398" w:rsidRPr="0018203F">
              <w:rPr>
                <w:i/>
                <w:szCs w:val="16"/>
              </w:rPr>
              <w:t>Last, First</w:t>
            </w:r>
            <w:r w:rsidR="00AA2398">
              <w:rPr>
                <w:szCs w:val="16"/>
              </w:rPr>
              <w:t>):</w:t>
            </w:r>
            <w:r w:rsidR="00AA2398" w:rsidRPr="00D6262D">
              <w:rPr>
                <w:szCs w:val="16"/>
              </w:rPr>
              <w:t xml:space="preserve"> </w:t>
            </w:r>
            <w:r w:rsidR="00AA2398">
              <w:rPr>
                <w:szCs w:val="16"/>
              </w:rPr>
              <w:br/>
              <w:t>Project Title:</w:t>
            </w:r>
          </w:p>
          <w:p w14:paraId="620BB4E1" w14:textId="77777777" w:rsidR="00AA2398" w:rsidRDefault="00AA2398" w:rsidP="00FC25EA">
            <w:pPr>
              <w:pStyle w:val="PIHeader"/>
              <w:ind w:left="720"/>
              <w:rPr>
                <w:szCs w:val="16"/>
              </w:rPr>
            </w:pPr>
          </w:p>
          <w:p w14:paraId="0DD7F63C" w14:textId="04FD93BE" w:rsidR="00AA2398" w:rsidRDefault="00AA2398" w:rsidP="00FC25EA">
            <w:pPr>
              <w:pStyle w:val="PIHeader"/>
              <w:ind w:left="720"/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2FF50D3C" w:rsidR="00AA2398" w:rsidRPr="00AA2398" w:rsidRDefault="00FC25EA" w:rsidP="00641643">
            <w:pPr>
              <w:pStyle w:val="DataField11pt"/>
              <w:rPr>
                <w:sz w:val="16"/>
              </w:rPr>
            </w:pPr>
            <w:r w:rsidRPr="00FC25EA">
              <w:rPr>
                <w:sz w:val="20"/>
              </w:rPr>
              <w:t xml:space="preserve">                                                    </w:t>
            </w:r>
            <w:r w:rsidRPr="00FC25EA">
              <w:rPr>
                <w:sz w:val="16"/>
              </w:rPr>
              <w:t>Site #</w:t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 xml:space="preserve">, or </w:t>
      </w:r>
      <w:proofErr w:type="gramStart"/>
      <w:r w:rsidR="00853F4A" w:rsidRPr="00ED376C">
        <w:t>Summer</w:t>
      </w:r>
      <w:proofErr w:type="gramEnd"/>
      <w:r w:rsidR="00853F4A" w:rsidRPr="00ED376C">
        <w:t xml:space="preserve">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1767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6F33C92A" w:rsidR="00FC25E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30B9375C" w14:textId="77777777" w:rsidR="00FC25EA" w:rsidRDefault="00FC25EA">
      <w:pPr>
        <w:autoSpaceDE/>
        <w:autoSpaceDN/>
        <w:rPr>
          <w:rStyle w:val="FormFooterFormNameChar"/>
        </w:rPr>
      </w:pPr>
      <w:r>
        <w:rPr>
          <w:rStyle w:val="FormFooterFormNameChar"/>
        </w:rPr>
        <w:br w:type="page"/>
      </w:r>
    </w:p>
    <w:p w14:paraId="36C8D831" w14:textId="77777777" w:rsidR="00FC25EA" w:rsidRDefault="00FC25EA">
      <w:pPr>
        <w:autoSpaceDE/>
        <w:autoSpaceDN/>
        <w:rPr>
          <w:rStyle w:val="FormFooterFormNameChar"/>
        </w:rPr>
      </w:pPr>
    </w:p>
    <w:p w14:paraId="521A9ACE" w14:textId="66D956C1" w:rsidR="00FC25EA" w:rsidRPr="007F271C" w:rsidRDefault="007F271C">
      <w:pPr>
        <w:autoSpaceDE/>
        <w:autoSpaceDN/>
        <w:rPr>
          <w:rStyle w:val="FormFooterFormNameChar"/>
          <w:sz w:val="22"/>
          <w:szCs w:val="22"/>
        </w:rPr>
      </w:pPr>
      <w:r w:rsidRPr="007F271C">
        <w:rPr>
          <w:rStyle w:val="FormFooterFormNameChar"/>
          <w:sz w:val="22"/>
          <w:szCs w:val="22"/>
        </w:rPr>
        <w:t>BUDGET JUSTIFICATION</w:t>
      </w:r>
    </w:p>
    <w:p w14:paraId="2FABDC6B" w14:textId="77777777" w:rsidR="00853F4A" w:rsidRPr="007F271C" w:rsidRDefault="00853F4A" w:rsidP="00983A19">
      <w:pPr>
        <w:pStyle w:val="FormFooter"/>
        <w:rPr>
          <w:rStyle w:val="FormFooterFormNameChar"/>
          <w:sz w:val="22"/>
          <w:szCs w:val="22"/>
        </w:rPr>
      </w:pPr>
    </w:p>
    <w:p w14:paraId="4A1E674E" w14:textId="77777777" w:rsidR="007F271C" w:rsidRPr="007F271C" w:rsidRDefault="007F271C" w:rsidP="007F271C">
      <w:pPr>
        <w:rPr>
          <w:rFonts w:ascii="Arial" w:hAnsi="Arial" w:cs="Arial"/>
          <w:noProof/>
          <w:sz w:val="22"/>
          <w:szCs w:val="22"/>
        </w:rPr>
      </w:pPr>
      <w:r w:rsidRPr="007F271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271C">
        <w:rPr>
          <w:rFonts w:ascii="Arial" w:hAnsi="Arial" w:cs="Arial"/>
          <w:sz w:val="22"/>
          <w:szCs w:val="22"/>
        </w:rPr>
        <w:instrText xml:space="preserve"> FORMTEXT </w:instrText>
      </w:r>
      <w:r w:rsidRPr="007F271C">
        <w:rPr>
          <w:rFonts w:ascii="Arial" w:hAnsi="Arial" w:cs="Arial"/>
          <w:sz w:val="22"/>
          <w:szCs w:val="22"/>
        </w:rPr>
      </w:r>
      <w:r w:rsidRPr="007F271C">
        <w:rPr>
          <w:rFonts w:ascii="Arial" w:hAnsi="Arial" w:cs="Arial"/>
          <w:sz w:val="22"/>
          <w:szCs w:val="22"/>
        </w:rPr>
        <w:fldChar w:fldCharType="separate"/>
      </w:r>
      <w:r w:rsidRPr="007F271C">
        <w:rPr>
          <w:rFonts w:ascii="Arial" w:hAnsi="Arial" w:cs="Arial"/>
          <w:noProof/>
          <w:sz w:val="22"/>
          <w:szCs w:val="22"/>
        </w:rPr>
        <w:t> </w:t>
      </w:r>
      <w:r w:rsidRPr="007F271C">
        <w:rPr>
          <w:rFonts w:ascii="Arial" w:hAnsi="Arial" w:cs="Arial"/>
          <w:noProof/>
          <w:sz w:val="22"/>
          <w:szCs w:val="22"/>
        </w:rPr>
        <w:t> </w:t>
      </w:r>
      <w:r w:rsidRPr="007F271C">
        <w:rPr>
          <w:rFonts w:ascii="Arial" w:hAnsi="Arial" w:cs="Arial"/>
          <w:noProof/>
          <w:sz w:val="22"/>
          <w:szCs w:val="22"/>
        </w:rPr>
        <w:t> </w:t>
      </w:r>
      <w:r w:rsidRPr="007F271C">
        <w:rPr>
          <w:rFonts w:ascii="Arial" w:hAnsi="Arial" w:cs="Arial"/>
          <w:noProof/>
          <w:sz w:val="22"/>
          <w:szCs w:val="22"/>
        </w:rPr>
        <w:t> </w:t>
      </w:r>
      <w:r w:rsidRPr="007F271C">
        <w:rPr>
          <w:rFonts w:ascii="Arial" w:hAnsi="Arial" w:cs="Arial"/>
          <w:noProof/>
          <w:sz w:val="22"/>
          <w:szCs w:val="22"/>
        </w:rPr>
        <w:t> </w:t>
      </w:r>
      <w:r w:rsidRPr="007F271C">
        <w:rPr>
          <w:rFonts w:ascii="Arial" w:hAnsi="Arial" w:cs="Arial"/>
          <w:sz w:val="22"/>
          <w:szCs w:val="22"/>
        </w:rPr>
        <w:fldChar w:fldCharType="end"/>
      </w:r>
    </w:p>
    <w:p w14:paraId="03C19724" w14:textId="398431C2" w:rsidR="007F271C" w:rsidRDefault="007F271C" w:rsidP="00983A19">
      <w:pPr>
        <w:pStyle w:val="FormFooter"/>
        <w:rPr>
          <w:rStyle w:val="FormFooterFormNameChar"/>
          <w:b w:val="0"/>
          <w:bCs w:val="0"/>
        </w:rPr>
      </w:pPr>
    </w:p>
    <w:p w14:paraId="6D4D5CD6" w14:textId="77777777" w:rsidR="007F271C" w:rsidRPr="007F271C" w:rsidRDefault="007F271C" w:rsidP="007F271C"/>
    <w:p w14:paraId="3E12E660" w14:textId="77777777" w:rsidR="007F271C" w:rsidRPr="007F271C" w:rsidRDefault="007F271C" w:rsidP="007F271C"/>
    <w:p w14:paraId="48B68A5E" w14:textId="77777777" w:rsidR="007F271C" w:rsidRPr="007F271C" w:rsidRDefault="007F271C" w:rsidP="007F271C"/>
    <w:p w14:paraId="47674907" w14:textId="77777777" w:rsidR="007F271C" w:rsidRPr="007F271C" w:rsidRDefault="007F271C" w:rsidP="007F271C"/>
    <w:p w14:paraId="4601AF04" w14:textId="77777777" w:rsidR="007F271C" w:rsidRPr="007F271C" w:rsidRDefault="007F271C" w:rsidP="007F271C"/>
    <w:p w14:paraId="35EB2D66" w14:textId="77777777" w:rsidR="007F271C" w:rsidRPr="007F271C" w:rsidRDefault="007F271C" w:rsidP="007F271C"/>
    <w:p w14:paraId="2AE28B66" w14:textId="77777777" w:rsidR="007F271C" w:rsidRPr="007F271C" w:rsidRDefault="007F271C" w:rsidP="007F271C"/>
    <w:p w14:paraId="40BE3936" w14:textId="77777777" w:rsidR="007F271C" w:rsidRPr="007F271C" w:rsidRDefault="007F271C" w:rsidP="007F271C"/>
    <w:p w14:paraId="5A2EE554" w14:textId="77777777" w:rsidR="007F271C" w:rsidRPr="007F271C" w:rsidRDefault="007F271C" w:rsidP="007F271C"/>
    <w:p w14:paraId="0672C85A" w14:textId="77777777" w:rsidR="007F271C" w:rsidRPr="007F271C" w:rsidRDefault="007F271C" w:rsidP="007F271C"/>
    <w:p w14:paraId="5A44BB43" w14:textId="77777777" w:rsidR="007F271C" w:rsidRPr="007F271C" w:rsidRDefault="007F271C" w:rsidP="007F271C"/>
    <w:p w14:paraId="7CBDCC4F" w14:textId="77777777" w:rsidR="007F271C" w:rsidRPr="007F271C" w:rsidRDefault="007F271C" w:rsidP="007F271C"/>
    <w:p w14:paraId="6680A656" w14:textId="77777777" w:rsidR="007F271C" w:rsidRPr="007F271C" w:rsidRDefault="007F271C" w:rsidP="007F271C"/>
    <w:p w14:paraId="190A2822" w14:textId="77777777" w:rsidR="007F271C" w:rsidRPr="007F271C" w:rsidRDefault="007F271C" w:rsidP="007F271C"/>
    <w:p w14:paraId="18F59345" w14:textId="77777777" w:rsidR="007F271C" w:rsidRPr="007F271C" w:rsidRDefault="007F271C" w:rsidP="007F271C"/>
    <w:p w14:paraId="75A9413F" w14:textId="77777777" w:rsidR="007F271C" w:rsidRPr="007F271C" w:rsidRDefault="007F271C" w:rsidP="007F271C"/>
    <w:p w14:paraId="1A20F9A9" w14:textId="77777777" w:rsidR="007F271C" w:rsidRPr="007F271C" w:rsidRDefault="007F271C" w:rsidP="007F271C"/>
    <w:p w14:paraId="41CE5256" w14:textId="77777777" w:rsidR="007F271C" w:rsidRPr="007F271C" w:rsidRDefault="007F271C" w:rsidP="007F271C"/>
    <w:p w14:paraId="70A40670" w14:textId="77777777" w:rsidR="007F271C" w:rsidRPr="007F271C" w:rsidRDefault="007F271C" w:rsidP="007F271C"/>
    <w:p w14:paraId="609A4098" w14:textId="77777777" w:rsidR="007F271C" w:rsidRPr="007F271C" w:rsidRDefault="007F271C" w:rsidP="007F271C"/>
    <w:p w14:paraId="3F957C55" w14:textId="77777777" w:rsidR="007F271C" w:rsidRPr="007F271C" w:rsidRDefault="007F271C" w:rsidP="007F271C"/>
    <w:p w14:paraId="0A82F6F6" w14:textId="77777777" w:rsidR="007F271C" w:rsidRPr="007F271C" w:rsidRDefault="007F271C" w:rsidP="007F271C"/>
    <w:p w14:paraId="53ABF2DF" w14:textId="77777777" w:rsidR="007F271C" w:rsidRPr="007F271C" w:rsidRDefault="007F271C" w:rsidP="007F271C"/>
    <w:p w14:paraId="0AA55409" w14:textId="77777777" w:rsidR="007F271C" w:rsidRPr="007F271C" w:rsidRDefault="007F271C" w:rsidP="007F271C"/>
    <w:p w14:paraId="1B9CA409" w14:textId="77777777" w:rsidR="007F271C" w:rsidRPr="007F271C" w:rsidRDefault="007F271C" w:rsidP="007F271C"/>
    <w:p w14:paraId="36C012AB" w14:textId="77777777" w:rsidR="007F271C" w:rsidRPr="007F271C" w:rsidRDefault="007F271C" w:rsidP="007F271C"/>
    <w:p w14:paraId="64C136FB" w14:textId="77777777" w:rsidR="007F271C" w:rsidRPr="007F271C" w:rsidRDefault="007F271C" w:rsidP="007F271C"/>
    <w:p w14:paraId="04F7804F" w14:textId="77777777" w:rsidR="007F271C" w:rsidRPr="007F271C" w:rsidRDefault="007F271C" w:rsidP="007F271C"/>
    <w:p w14:paraId="39E25446" w14:textId="77777777" w:rsidR="007F271C" w:rsidRPr="007F271C" w:rsidRDefault="007F271C" w:rsidP="007F271C"/>
    <w:p w14:paraId="21D1A51E" w14:textId="77777777" w:rsidR="007F271C" w:rsidRPr="007F271C" w:rsidRDefault="007F271C" w:rsidP="007F271C"/>
    <w:p w14:paraId="702E8925" w14:textId="77777777" w:rsidR="007F271C" w:rsidRPr="007F271C" w:rsidRDefault="007F271C" w:rsidP="007F271C"/>
    <w:p w14:paraId="54D4596A" w14:textId="77777777" w:rsidR="007F271C" w:rsidRPr="007F271C" w:rsidRDefault="007F271C" w:rsidP="007F271C"/>
    <w:p w14:paraId="7FC1B66C" w14:textId="77777777" w:rsidR="007F271C" w:rsidRPr="007F271C" w:rsidRDefault="007F271C" w:rsidP="007F271C"/>
    <w:p w14:paraId="6724880D" w14:textId="77777777" w:rsidR="007F271C" w:rsidRPr="007F271C" w:rsidRDefault="007F271C" w:rsidP="007F271C"/>
    <w:p w14:paraId="1F75ACBB" w14:textId="7F84500F" w:rsidR="007F271C" w:rsidRDefault="007F271C" w:rsidP="007F271C"/>
    <w:p w14:paraId="69EC9CB2" w14:textId="77777777" w:rsidR="007F271C" w:rsidRPr="007F271C" w:rsidRDefault="007F271C" w:rsidP="007F271C"/>
    <w:p w14:paraId="19209930" w14:textId="77777777" w:rsidR="007F271C" w:rsidRPr="007F271C" w:rsidRDefault="007F271C" w:rsidP="007F271C"/>
    <w:p w14:paraId="12003A86" w14:textId="12A17A5E" w:rsidR="007F271C" w:rsidRDefault="007F271C" w:rsidP="007F271C"/>
    <w:p w14:paraId="57E016E7" w14:textId="4ADB82F2" w:rsidR="00983A19" w:rsidRPr="007F271C" w:rsidRDefault="007F271C" w:rsidP="007F271C">
      <w:pPr>
        <w:tabs>
          <w:tab w:val="left" w:pos="1540"/>
        </w:tabs>
      </w:pPr>
      <w:r>
        <w:tab/>
      </w:r>
    </w:p>
    <w:sectPr w:rsidR="00983A19" w:rsidRPr="007F271C" w:rsidSect="007F271C">
      <w:headerReference w:type="default" r:id="rId11"/>
      <w:footerReference w:type="default" r:id="rId12"/>
      <w:pgSz w:w="12240" w:h="15840" w:code="1"/>
      <w:pgMar w:top="720" w:right="720" w:bottom="720" w:left="72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27CB8" w14:textId="77777777" w:rsidR="00DB2F02" w:rsidRDefault="00DB2F02">
      <w:r>
        <w:separator/>
      </w:r>
    </w:p>
  </w:endnote>
  <w:endnote w:type="continuationSeparator" w:id="0">
    <w:p w14:paraId="6E8AE8BB" w14:textId="77777777" w:rsidR="00DB2F02" w:rsidRDefault="00D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7CBE0" w14:textId="77777777" w:rsidR="007F271C" w:rsidRPr="00E14C15" w:rsidRDefault="007F271C" w:rsidP="007F271C">
    <w:pPr>
      <w:pStyle w:val="FormFooterBorder"/>
      <w:rPr>
        <w:lang w:val="fr-FR"/>
      </w:rPr>
    </w:pPr>
    <w:r>
      <w:t xml:space="preserve">OMB No. 0925-0001/0002 (Rev. 03/2020 Approved Through 02/28/2023) </w:t>
    </w:r>
    <w:r w:rsidRPr="00E14C15">
      <w:rPr>
        <w:lang w:val="fr-FR"/>
      </w:rPr>
      <w:tab/>
      <w:t xml:space="preserve">Page </w:t>
    </w:r>
    <w:r w:rsidRPr="00E14C15">
      <w:rPr>
        <w:rStyle w:val="PageNumber"/>
        <w:lang w:val="fr-FR"/>
      </w:rPr>
      <w:t xml:space="preserve">     </w:t>
    </w:r>
    <w:r w:rsidRPr="00E14C15">
      <w:rPr>
        <w:lang w:val="fr-FR"/>
      </w:rPr>
      <w:tab/>
    </w:r>
    <w:r w:rsidRPr="00E14C15">
      <w:rPr>
        <w:b/>
        <w:bCs/>
        <w:lang w:val="fr-FR"/>
      </w:rPr>
      <w:t>Continuation Format Page</w:t>
    </w:r>
  </w:p>
  <w:p w14:paraId="440EDA25" w14:textId="77777777" w:rsidR="007F271C" w:rsidRDefault="007F2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EACE" w14:textId="77777777" w:rsidR="00DB2F02" w:rsidRDefault="00DB2F02">
      <w:r>
        <w:separator/>
      </w:r>
    </w:p>
  </w:footnote>
  <w:footnote w:type="continuationSeparator" w:id="0">
    <w:p w14:paraId="4AA06B5D" w14:textId="77777777" w:rsidR="00DB2F02" w:rsidRDefault="00DB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5E6B1" w14:textId="77777777" w:rsidR="007F271C" w:rsidRDefault="007F271C" w:rsidP="007F271C">
    <w:pPr>
      <w:pStyle w:val="Header"/>
      <w:rPr>
        <w:rFonts w:ascii="Arial" w:hAnsi="Arial" w:cs="Arial"/>
        <w:sz w:val="16"/>
        <w:szCs w:val="16"/>
      </w:rPr>
    </w:pPr>
  </w:p>
  <w:p w14:paraId="458FD1AB" w14:textId="77777777" w:rsidR="007F271C" w:rsidRDefault="007F271C" w:rsidP="007F271C">
    <w:pPr>
      <w:pStyle w:val="Header"/>
      <w:rPr>
        <w:rFonts w:ascii="Arial" w:hAnsi="Arial" w:cs="Arial"/>
        <w:sz w:val="16"/>
        <w:szCs w:val="16"/>
      </w:rPr>
    </w:pPr>
  </w:p>
  <w:p w14:paraId="79C571A6" w14:textId="13839F53" w:rsidR="007F271C" w:rsidRPr="00CE7FBA" w:rsidRDefault="00AA2398" w:rsidP="007F271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Principal Investigator (</w:t>
    </w:r>
    <w:r w:rsidRPr="0018203F">
      <w:rPr>
        <w:rFonts w:ascii="Arial" w:hAnsi="Arial" w:cs="Arial"/>
        <w:i/>
        <w:noProof/>
        <w:sz w:val="16"/>
        <w:szCs w:val="16"/>
      </w:rPr>
      <w:t>Last, First</w:t>
    </w:r>
    <w:r>
      <w:rPr>
        <w:rFonts w:ascii="Arial" w:hAnsi="Arial" w:cs="Arial"/>
        <w:noProof/>
        <w:sz w:val="16"/>
        <w:szCs w:val="16"/>
      </w:rPr>
      <w:t>):</w:t>
    </w:r>
    <w:r w:rsidRPr="00D6262D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br/>
      <w:t>Project Title:</w:t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 w:rsidR="007F271C" w:rsidRPr="00CE7FBA">
      <w:rPr>
        <w:rFonts w:ascii="Arial" w:hAnsi="Arial" w:cs="Arial"/>
        <w:sz w:val="16"/>
        <w:szCs w:val="16"/>
      </w:rPr>
      <w:tab/>
      <w:t>S</w:t>
    </w:r>
    <w:r w:rsidR="007F271C">
      <w:rPr>
        <w:rFonts w:ascii="Arial" w:hAnsi="Arial" w:cs="Arial"/>
        <w:sz w:val="16"/>
        <w:szCs w:val="16"/>
      </w:rPr>
      <w:t>ite</w:t>
    </w:r>
    <w:r w:rsidR="007F271C" w:rsidRPr="00CE7FBA">
      <w:rPr>
        <w:rFonts w:ascii="Arial" w:hAnsi="Arial" w:cs="Arial"/>
        <w:sz w:val="16"/>
        <w:szCs w:val="16"/>
      </w:rPr>
      <w:t xml:space="preserve"> #</w:t>
    </w:r>
  </w:p>
  <w:p w14:paraId="294982E3" w14:textId="77777777" w:rsidR="00FC25EA" w:rsidRPr="007F271C" w:rsidRDefault="00FC25EA" w:rsidP="007F2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71C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A2398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DE41BB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  <w:rsid w:val="00FC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  <w:style w:type="paragraph" w:customStyle="1" w:styleId="FormFooterBorder">
    <w:name w:val="FormFooter/Border"/>
    <w:basedOn w:val="Footer"/>
    <w:rsid w:val="007F271C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4A69F-3F5B-44B9-B5C0-80316199675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0cc9ed5-125c-488b-a883-4b2061b7b65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3D1DC-5B07-4E5A-82B5-4C491FF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</Words>
  <Characters>268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909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Prokofieva, Nadia</cp:lastModifiedBy>
  <cp:revision>3</cp:revision>
  <cp:lastPrinted>2006-03-23T12:42:00Z</cp:lastPrinted>
  <dcterms:created xsi:type="dcterms:W3CDTF">2020-09-01T16:07:00Z</dcterms:created>
  <dcterms:modified xsi:type="dcterms:W3CDTF">2020-12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